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053D4256" w14:textId="77777777" w:rsidR="00796D23" w:rsidRDefault="00796D23" w:rsidP="000045F0">
      <w:pPr>
        <w:jc w:val="center"/>
        <w:rPr>
          <w:b/>
        </w:rPr>
      </w:pPr>
    </w:p>
    <w:tbl>
      <w:tblPr>
        <w:tblW w:w="13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4196"/>
        <w:gridCol w:w="1289"/>
        <w:gridCol w:w="1276"/>
        <w:gridCol w:w="1328"/>
        <w:gridCol w:w="1134"/>
        <w:gridCol w:w="1134"/>
        <w:gridCol w:w="1156"/>
        <w:gridCol w:w="1134"/>
      </w:tblGrid>
      <w:tr w:rsidR="00796D23" w:rsidRPr="00796D23" w14:paraId="661C083B" w14:textId="77777777" w:rsidTr="00796D23">
        <w:trPr>
          <w:trHeight w:val="345"/>
        </w:trPr>
        <w:tc>
          <w:tcPr>
            <w:tcW w:w="81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6DA25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365A" w14:textId="216E171A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376" behindDoc="0" locked="0" layoutInCell="1" allowOverlap="1" wp14:anchorId="0293E04B" wp14:editId="057AEC3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691510670" name="Imagen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6"/>
            </w:tblGrid>
            <w:tr w:rsidR="00796D23" w:rsidRPr="00796D23" w14:paraId="6FE9AC83" w14:textId="77777777">
              <w:trPr>
                <w:trHeight w:val="345"/>
                <w:tblCellSpacing w:w="0" w:type="dxa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6D942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96D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728C213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008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72D" w14:textId="7522D8E0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E104182" wp14:editId="6BD5D5E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09550</wp:posOffset>
                      </wp:positionV>
                      <wp:extent cx="2533650" cy="485775"/>
                      <wp:effectExtent l="0" t="0" r="0" b="0"/>
                      <wp:wrapNone/>
                      <wp:docPr id="523656933" name="Cuadro de texto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48305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27B5D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5C36C69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041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8" o:spid="_x0000_s1026" type="#_x0000_t202" style="position:absolute;margin-left:43.5pt;margin-top:16.5pt;width:199.5pt;height:3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" filled="f" stroked="f">
                      <v:textbox>
                        <w:txbxContent>
                          <w:p w14:paraId="41827B5D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5C36C69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796D23" w:rsidRPr="00796D23" w14:paraId="4E0EBB7F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811BA8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63BCB3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827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599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80D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962" w14:textId="17EA53E9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6400" behindDoc="0" locked="0" layoutInCell="1" allowOverlap="1" wp14:anchorId="50AE1522" wp14:editId="57C494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0" cy="561975"/>
                  <wp:effectExtent l="0" t="0" r="0" b="0"/>
                  <wp:wrapNone/>
                  <wp:docPr id="1032620782" name="Imagen 8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796D23" w:rsidRPr="00796D23" w14:paraId="4619C4D7" w14:textId="77777777">
              <w:trPr>
                <w:trHeight w:val="34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5DE4A7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5A154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E4CF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96D23" w:rsidRPr="00796D23" w14:paraId="10BF85E4" w14:textId="77777777" w:rsidTr="00796D23">
        <w:trPr>
          <w:trHeight w:val="300"/>
        </w:trPr>
        <w:tc>
          <w:tcPr>
            <w:tcW w:w="81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C74B18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3A3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1976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A6BA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2E6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F07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0122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353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B0FF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471F732E" w14:textId="77777777" w:rsidTr="00796D23">
        <w:trPr>
          <w:trHeight w:val="278"/>
        </w:trPr>
        <w:tc>
          <w:tcPr>
            <w:tcW w:w="81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E80408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B74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B69F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26C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CE3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24B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AA6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7D1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6C9F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96D23" w:rsidRPr="00796D23" w14:paraId="472BD493" w14:textId="77777777" w:rsidTr="00796D23">
        <w:trPr>
          <w:trHeight w:val="278"/>
        </w:trPr>
        <w:tc>
          <w:tcPr>
            <w:tcW w:w="81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C92931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228C7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745FC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8BB40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87579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38729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917EF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C0E80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3338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2176EEBE" w14:textId="77777777" w:rsidTr="00796D23">
        <w:trPr>
          <w:trHeight w:val="27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D6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862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7BB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8E8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73F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F96B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A4B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77A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4DF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DCE4F30" w14:textId="77777777" w:rsidTr="00796D23">
        <w:trPr>
          <w:trHeight w:val="285"/>
        </w:trPr>
        <w:tc>
          <w:tcPr>
            <w:tcW w:w="50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1C0D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4005C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. SECRETARÍA DE CULTURA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2B291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D44A3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3031B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01E7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0424105" w14:textId="77777777" w:rsidTr="00796D23">
        <w:trPr>
          <w:trHeight w:val="3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E3F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5A9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D2C7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EB4B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4C7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1F8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884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11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F385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0DB8A30A" w14:textId="77777777" w:rsidTr="00796D23">
        <w:trPr>
          <w:trHeight w:val="510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C5329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3363A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8428B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19A1E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6617E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B0D19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65565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AD075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FF6B0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796D23" w:rsidRPr="00796D23" w14:paraId="0AB55984" w14:textId="77777777" w:rsidTr="00796D23">
        <w:trPr>
          <w:trHeight w:val="12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3676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30A80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6A4F2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2A697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DBE0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0F8B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1CE2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ED14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FC7E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3E64DAC4" w14:textId="77777777" w:rsidTr="00796D23">
        <w:trPr>
          <w:trHeight w:val="285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7D9F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0ED3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88F15B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A00781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4C925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97E3F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11169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9D01A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55A9E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C95EF6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959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4548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C2A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3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18B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4,411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3C9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4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3C2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096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508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475.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C30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E6C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</w:tr>
      <w:tr w:rsidR="00796D23" w:rsidRPr="00796D23" w14:paraId="4C1292B0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F2A4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68F8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E34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4,6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673A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,983.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FEC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6,983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E80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573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497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529.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50B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4,09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42D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789.47</w:t>
            </w:r>
          </w:p>
        </w:tc>
      </w:tr>
      <w:tr w:rsidR="00796D23" w:rsidRPr="00796D23" w14:paraId="5A5BFBA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240C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C002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E23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8,4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A3E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5,151.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DE2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5,151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B04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7,86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3FF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7,856.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3A6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6,507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BE4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2,918.84</w:t>
            </w:r>
          </w:p>
        </w:tc>
      </w:tr>
      <w:tr w:rsidR="00796D23" w:rsidRPr="00796D23" w14:paraId="33DB90C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2DFC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0D85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99B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8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20C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8,783.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30B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8,783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258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166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0D9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583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E67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36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DAB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996.78</w:t>
            </w:r>
          </w:p>
        </w:tc>
      </w:tr>
      <w:tr w:rsidR="00796D23" w:rsidRPr="00796D23" w14:paraId="3894A92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E9A3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FA52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EF62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4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0C4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607.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FF1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607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ECD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7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E0D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63.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7AC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36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DD6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36.52</w:t>
            </w:r>
          </w:p>
        </w:tc>
      </w:tr>
      <w:tr w:rsidR="00796D23" w:rsidRPr="00796D23" w14:paraId="4631883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A76C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B142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FB7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7A1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40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60E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4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6BC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84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22C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97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EF2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7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21E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79.20</w:t>
            </w:r>
          </w:p>
        </w:tc>
      </w:tr>
      <w:tr w:rsidR="00796D23" w:rsidRPr="00796D23" w14:paraId="218C20A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3F68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4A01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F25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6CB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750.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E93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75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A1E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8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8A7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96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F3D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858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371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815.96</w:t>
            </w:r>
          </w:p>
        </w:tc>
      </w:tr>
      <w:tr w:rsidR="00796D23" w:rsidRPr="00796D23" w14:paraId="2C69FF4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EAD9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5854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669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8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F1C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282.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5AF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282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6CD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1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ADB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93.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912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4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100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36.00</w:t>
            </w:r>
          </w:p>
        </w:tc>
      </w:tr>
      <w:tr w:rsidR="00796D23" w:rsidRPr="00796D23" w14:paraId="35514013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41E1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4230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01A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2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C2C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262.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A7C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262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7E5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9B4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D6A0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992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</w:tr>
      <w:tr w:rsidR="00796D23" w:rsidRPr="00796D23" w14:paraId="3213591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3F9F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8284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E1F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3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D7C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192.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8B1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19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44D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906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E2B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C91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AEA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</w:tr>
      <w:tr w:rsidR="00796D23" w:rsidRPr="00796D23" w14:paraId="16F7B119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D955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7ACC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BE8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56F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17.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EA1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17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DF52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313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4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1BE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4D1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796D23" w:rsidRPr="00796D23" w14:paraId="120BC0A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1C0A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9C0A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1BB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364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0D9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73B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52F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D26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D5C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</w:tr>
      <w:tr w:rsidR="00796D23" w:rsidRPr="00796D23" w14:paraId="407C68E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9D09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3B3C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4B6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48B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680.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715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8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EC3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168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C00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A6D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80.09</w:t>
            </w:r>
          </w:p>
        </w:tc>
      </w:tr>
      <w:tr w:rsidR="00796D23" w:rsidRPr="00796D23" w14:paraId="7F1777E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0B61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754B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9FD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065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D63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0A8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3DD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1AD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C32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1F1879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F1D2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D309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CD9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878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99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9E1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9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0AD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0AE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546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9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2A0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5C6A8A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C0A1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C0AD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7D4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48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D7E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837.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5A0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83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942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735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807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6A6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02E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</w:tr>
      <w:tr w:rsidR="00796D23" w:rsidRPr="00796D23" w14:paraId="58C30E0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070B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043B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1AD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461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78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D46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7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AAD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66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090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21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66C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48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EDE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41.67</w:t>
            </w:r>
          </w:p>
        </w:tc>
      </w:tr>
      <w:tr w:rsidR="00796D23" w:rsidRPr="00796D23" w14:paraId="7723AC70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D3AF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K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CFB1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878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11E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673.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F6D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673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211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9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E3B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77.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633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9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471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7F5EEB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B354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8CB7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2CE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8F3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605.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C9C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60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4A6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98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425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26.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770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80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02E8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618387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313F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16A0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E82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8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201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277.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3AD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277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442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6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A71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73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51F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1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660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19.40</w:t>
            </w:r>
          </w:p>
        </w:tc>
      </w:tr>
      <w:tr w:rsidR="00796D23" w:rsidRPr="00796D23" w14:paraId="10F2B0B5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B21A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7817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DFA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7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07A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7,287.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09A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28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F2F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90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255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74.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C9B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934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56A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68.25</w:t>
            </w:r>
          </w:p>
        </w:tc>
      </w:tr>
      <w:tr w:rsidR="00796D23" w:rsidRPr="00796D23" w14:paraId="1FFEE46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1B73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F94C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C36B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5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B03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762.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AD3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762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D35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8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DF0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17.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852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8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3B4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80.04</w:t>
            </w:r>
          </w:p>
        </w:tc>
      </w:tr>
      <w:tr w:rsidR="00796D23" w:rsidRPr="00796D23" w14:paraId="0A42EDA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DBE0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0E91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BE9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3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8B1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4,411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C25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4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560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096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D4F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475.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286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A35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</w:tr>
      <w:tr w:rsidR="00796D23" w:rsidRPr="00796D23" w14:paraId="5D7FE1AD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34C3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F0D0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3B0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6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406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259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C6B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259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EE7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42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DE0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36.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15F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97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A1C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82.98</w:t>
            </w:r>
          </w:p>
        </w:tc>
      </w:tr>
      <w:tr w:rsidR="00796D23" w:rsidRPr="00796D23" w14:paraId="6DDA648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197B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5461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E52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7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DF4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452.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D40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452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FE6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C4D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11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CA5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2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EC2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115.85</w:t>
            </w:r>
          </w:p>
        </w:tc>
      </w:tr>
      <w:tr w:rsidR="00796D23" w:rsidRPr="00796D23" w14:paraId="309E644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032A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47B8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2AB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3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B69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595.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BDB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59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C29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837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01D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86.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DDA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85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E88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85.78</w:t>
            </w:r>
          </w:p>
        </w:tc>
      </w:tr>
      <w:tr w:rsidR="00796D23" w:rsidRPr="00796D23" w14:paraId="7BC627A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AE8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F83C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F89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0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5E7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259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E6B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25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D8A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2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620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16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688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37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608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2.73</w:t>
            </w:r>
          </w:p>
        </w:tc>
      </w:tr>
      <w:tr w:rsidR="00796D23" w:rsidRPr="00796D23" w14:paraId="1F4123F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D282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A80B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9B6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3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6EB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345.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617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345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0B4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8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D83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72.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787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9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E77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94.14</w:t>
            </w:r>
          </w:p>
        </w:tc>
      </w:tr>
      <w:tr w:rsidR="00796D23" w:rsidRPr="00796D23" w14:paraId="0C4E42D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DED4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4DD9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5BC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C22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03.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56C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0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B29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FE1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7.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630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934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796D23" w:rsidRPr="00796D23" w14:paraId="644F2531" w14:textId="77777777" w:rsidTr="00796D23">
        <w:trPr>
          <w:trHeight w:val="7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77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1A1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0E3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4B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8F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E5A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05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81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8E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6643C40" w14:textId="77777777" w:rsidTr="00796D23">
        <w:trPr>
          <w:trHeight w:val="289"/>
        </w:trPr>
        <w:tc>
          <w:tcPr>
            <w:tcW w:w="50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B52C24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0F348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02,043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37E1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19,469.82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AD2BE6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19,469.82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1DE18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3,077.5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5741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30,153.93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E72EB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22,767.9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BF2E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3,470.37</w:t>
            </w:r>
          </w:p>
        </w:tc>
      </w:tr>
      <w:tr w:rsidR="00796D23" w:rsidRPr="00796D23" w14:paraId="5CB3F61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2F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64B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CCF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80FF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7A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193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53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8C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1BC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41CEBC35" w14:textId="77777777" w:rsidTr="00796D23">
        <w:trPr>
          <w:trHeight w:val="285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5658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44E86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852EF2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66993C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1169C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1456C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752F04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D9C78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C7D8A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3A7ABB59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712A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42D0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FFF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6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CF3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175.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72E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175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08A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8780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1.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89F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36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B94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901.99</w:t>
            </w:r>
          </w:p>
        </w:tc>
      </w:tr>
      <w:tr w:rsidR="00796D23" w:rsidRPr="00796D23" w14:paraId="31F1CA41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2085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5F41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259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AA9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9.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9DE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9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96A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EE4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12A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500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4.93</w:t>
            </w:r>
          </w:p>
        </w:tc>
      </w:tr>
      <w:tr w:rsidR="00796D23" w:rsidRPr="00796D23" w14:paraId="132A1791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8F49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BD13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62A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3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85D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81.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EF3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981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D18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0DA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C87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63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72D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9.20</w:t>
            </w:r>
          </w:p>
        </w:tc>
      </w:tr>
      <w:tr w:rsidR="00796D23" w:rsidRPr="00796D23" w14:paraId="64775B7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6DDC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62B4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707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4C9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11.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493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11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8B1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8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9C7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6.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878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208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92.20</w:t>
            </w:r>
          </w:p>
        </w:tc>
      </w:tr>
      <w:tr w:rsidR="00796D23" w:rsidRPr="00796D23" w14:paraId="6DAC3065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C6D8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2753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86A8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C37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012.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C57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012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E2F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751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02E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012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685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8B5AC0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C9949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74A0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036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721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227.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DD0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27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1CD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368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235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99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899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435.83</w:t>
            </w:r>
          </w:p>
        </w:tc>
      </w:tr>
      <w:tr w:rsidR="00796D23" w:rsidRPr="00796D23" w14:paraId="66D755A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66D3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82EB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61A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259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74.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2DF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674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CAF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829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9EC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34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416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72.37</w:t>
            </w:r>
          </w:p>
        </w:tc>
      </w:tr>
      <w:tr w:rsidR="00796D23" w:rsidRPr="00796D23" w14:paraId="4861393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ED9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D074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C26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C87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0.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B18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F91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17D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C995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8AC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A37486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D65A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25E2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238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669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17.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43C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17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0F4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5C3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87.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22DA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E48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.97</w:t>
            </w:r>
          </w:p>
        </w:tc>
      </w:tr>
      <w:tr w:rsidR="00796D23" w:rsidRPr="00796D23" w14:paraId="359F0B40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22A6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1A31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A4B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026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68.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224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A15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7735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CC6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B65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8.58</w:t>
            </w:r>
          </w:p>
        </w:tc>
      </w:tr>
      <w:tr w:rsidR="00796D23" w:rsidRPr="00796D23" w14:paraId="46BC2FF3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F72C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36F6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46D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CAB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42.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667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42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2D3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AF9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91.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E98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CFC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2.84</w:t>
            </w:r>
          </w:p>
        </w:tc>
      </w:tr>
      <w:tr w:rsidR="00796D23" w:rsidRPr="00796D23" w14:paraId="27C67FF6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85C7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F026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B77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A9D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6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C3B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6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F32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335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A98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D82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6.99</w:t>
            </w:r>
          </w:p>
        </w:tc>
      </w:tr>
      <w:tr w:rsidR="00796D23" w:rsidRPr="00796D23" w14:paraId="3F34A2CD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7D4E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EDE1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BA3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2A8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8.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D0B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8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955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A1C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279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0FC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8.40</w:t>
            </w:r>
          </w:p>
        </w:tc>
      </w:tr>
      <w:tr w:rsidR="00796D23" w:rsidRPr="00796D23" w14:paraId="7190D0E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66A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2AE7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CA8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6C3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.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E86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646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141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979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331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.93</w:t>
            </w:r>
          </w:p>
        </w:tc>
      </w:tr>
      <w:tr w:rsidR="00796D23" w:rsidRPr="00796D23" w14:paraId="0268D48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C327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A0BA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EC8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BDE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159.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D46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159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322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5F7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87.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6D5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66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BC1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811.20</w:t>
            </w:r>
          </w:p>
        </w:tc>
      </w:tr>
      <w:tr w:rsidR="00796D23" w:rsidRPr="00796D23" w14:paraId="3734EE0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D4B8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66A4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741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5A8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021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409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DF4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5D1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71E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908D19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CD31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A206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AA2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DDA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6.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BC1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6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F6F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6A2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3F5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36D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6.61</w:t>
            </w:r>
          </w:p>
        </w:tc>
      </w:tr>
      <w:tr w:rsidR="00796D23" w:rsidRPr="00796D23" w14:paraId="7B66183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CEEE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639C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499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04B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5.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26E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5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A5F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2CF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4BC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229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5.72</w:t>
            </w:r>
          </w:p>
        </w:tc>
      </w:tr>
      <w:tr w:rsidR="00796D23" w:rsidRPr="00796D23" w14:paraId="11A50BD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C52F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6DAB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17F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D07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307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3C8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EC4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6DF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E36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.00</w:t>
            </w:r>
          </w:p>
        </w:tc>
      </w:tr>
      <w:tr w:rsidR="00796D23" w:rsidRPr="00796D23" w14:paraId="5DA053B9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4851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25D2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BA7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23A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88.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F80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88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676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ABF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93E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44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EF7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3.52</w:t>
            </w:r>
          </w:p>
        </w:tc>
      </w:tr>
      <w:tr w:rsidR="00796D23" w:rsidRPr="00796D23" w14:paraId="6CF22184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8DB9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DF61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6CB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298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67.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7EBC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167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E18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338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26.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FC1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4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00B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92.70</w:t>
            </w:r>
          </w:p>
        </w:tc>
      </w:tr>
      <w:tr w:rsidR="00796D23" w:rsidRPr="00796D23" w14:paraId="16B84824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CC08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2294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71B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752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67.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C83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6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47E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042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16.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964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8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D28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2.10</w:t>
            </w:r>
          </w:p>
        </w:tc>
      </w:tr>
      <w:tr w:rsidR="00796D23" w:rsidRPr="00796D23" w14:paraId="6F9BEF95" w14:textId="77777777" w:rsidTr="00796D23">
        <w:trPr>
          <w:trHeight w:val="9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4E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C1F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86A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D2D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93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F0B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DD1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E1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C1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0D5325F" w14:textId="77777777" w:rsidTr="00796D23">
        <w:trPr>
          <w:trHeight w:val="285"/>
        </w:trPr>
        <w:tc>
          <w:tcPr>
            <w:tcW w:w="50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43242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CFFF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,37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78B0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1,376.59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07A9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1,376.5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0398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34.16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09A7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429.22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7EAB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4,004.1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9803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0,609.08</w:t>
            </w:r>
          </w:p>
        </w:tc>
      </w:tr>
      <w:tr w:rsidR="00796D23" w:rsidRPr="00796D23" w14:paraId="079C24D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3A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B7C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5538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EE8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A45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6C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0F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73B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7D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4728F6AE" w14:textId="77777777" w:rsidTr="00796D23">
        <w:trPr>
          <w:trHeight w:val="285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D7C7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C6B1F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5D33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5EAC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6AA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15F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653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B68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ED9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4A3A79A1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C4C4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6015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DB1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8DE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6,990.0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D45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6,99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52A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58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DEE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788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627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204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C4C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940.00</w:t>
            </w:r>
          </w:p>
        </w:tc>
      </w:tr>
      <w:tr w:rsidR="00796D23" w:rsidRPr="00796D23" w14:paraId="1E53470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8FA6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BA80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AB1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DE6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700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9E3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9BE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6B3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102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9B07AC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9A53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3697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125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6B6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326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D18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32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EAD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9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AE9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56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4F8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3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423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5.75</w:t>
            </w:r>
          </w:p>
        </w:tc>
      </w:tr>
      <w:tr w:rsidR="00796D23" w:rsidRPr="00796D23" w14:paraId="612986E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3A84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C2A5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08D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83E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32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C05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9BB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818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A88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6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5D6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9.22</w:t>
            </w:r>
          </w:p>
        </w:tc>
      </w:tr>
      <w:tr w:rsidR="00796D23" w:rsidRPr="00796D23" w14:paraId="51DFC129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A61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413C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7B9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5AF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546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8E3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54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E82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0A3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EA5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EA0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</w:tr>
      <w:tr w:rsidR="00796D23" w:rsidRPr="00796D23" w14:paraId="0154AA11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2355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5E0B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B96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9CB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54F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314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532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C7B8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BD4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</w:tr>
      <w:tr w:rsidR="00796D23" w:rsidRPr="00796D23" w14:paraId="2767BBA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D070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42C0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9F7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D86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507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1E9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507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299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1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6DA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4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771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8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E24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666.00</w:t>
            </w:r>
          </w:p>
        </w:tc>
      </w:tr>
      <w:tr w:rsidR="00796D23" w:rsidRPr="00796D23" w14:paraId="00984B1D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6396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5E2F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FF0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B53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12.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BEDB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12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C0A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576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1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533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762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02.80</w:t>
            </w:r>
          </w:p>
        </w:tc>
      </w:tr>
      <w:tr w:rsidR="00796D23" w:rsidRPr="00796D23" w14:paraId="73AFA330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63D3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79B8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798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111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9.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6A8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9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7C3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C1D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0A1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836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9.88</w:t>
            </w:r>
          </w:p>
        </w:tc>
      </w:tr>
      <w:tr w:rsidR="00796D23" w:rsidRPr="00796D23" w14:paraId="5934C22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46EB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802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F4A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4C7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04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BDD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8,00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F50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1B6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95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965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31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480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8,076.89</w:t>
            </w:r>
          </w:p>
        </w:tc>
      </w:tr>
      <w:tr w:rsidR="00796D23" w:rsidRPr="00796D23" w14:paraId="0519511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9CBC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A86A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D73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E97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66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7A90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56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C5F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43D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187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FCA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566.03</w:t>
            </w:r>
          </w:p>
        </w:tc>
      </w:tr>
      <w:tr w:rsidR="00796D23" w:rsidRPr="00796D23" w14:paraId="44D50C3A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9CF0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8254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BA1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799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01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61A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D39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1DA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3C5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EA1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</w:tr>
      <w:tr w:rsidR="00796D23" w:rsidRPr="00796D23" w14:paraId="52002AD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2D72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5A57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A01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2FB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CC6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05E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C94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6E2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EA0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BB4777E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8FCA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2995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1A1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937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3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A9C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93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655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D99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3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77D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ABF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00.00</w:t>
            </w:r>
          </w:p>
        </w:tc>
      </w:tr>
      <w:tr w:rsidR="00796D23" w:rsidRPr="00796D23" w14:paraId="44CD8316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8F7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4D4C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34B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467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B7A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507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D23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904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C2E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95E299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AB77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C125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948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2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1C5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54.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599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54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C61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25D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82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52D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DAC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72.71</w:t>
            </w:r>
          </w:p>
        </w:tc>
      </w:tr>
      <w:tr w:rsidR="00796D23" w:rsidRPr="00796D23" w14:paraId="4897B3B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EC81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8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E2D3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84B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E948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501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891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5A6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688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B5E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</w:tr>
      <w:tr w:rsidR="00796D23" w:rsidRPr="00796D23" w14:paraId="6A28CD4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5976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DCE7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67DE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7E1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8,068.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79C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8,06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BD1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06C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35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147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698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533.00</w:t>
            </w:r>
          </w:p>
        </w:tc>
      </w:tr>
      <w:tr w:rsidR="00796D23" w:rsidRPr="00796D23" w14:paraId="18ABBDAC" w14:textId="77777777" w:rsidTr="00796D23">
        <w:trPr>
          <w:trHeight w:val="67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7782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950D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E94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8C6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3C0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9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D16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4B9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730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C55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30.01</w:t>
            </w:r>
          </w:p>
        </w:tc>
      </w:tr>
      <w:tr w:rsidR="00796D23" w:rsidRPr="00796D23" w14:paraId="488EC924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83E1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29A3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35A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183C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A5F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F96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C21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1F4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C40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</w:tr>
      <w:tr w:rsidR="00796D23" w:rsidRPr="00796D23" w14:paraId="6DB4E029" w14:textId="77777777" w:rsidTr="00796D23">
        <w:trPr>
          <w:trHeight w:val="33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7463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E7C0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932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FDD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32.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062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32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283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1DE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51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A435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2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D96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56.40</w:t>
            </w:r>
          </w:p>
        </w:tc>
      </w:tr>
      <w:tr w:rsidR="00796D23" w:rsidRPr="00796D23" w14:paraId="23A4B467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876B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EFAA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2F7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8A0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0D0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A32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F7C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8DE6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7E4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00</w:t>
            </w:r>
          </w:p>
        </w:tc>
      </w:tr>
      <w:tr w:rsidR="00796D23" w:rsidRPr="00796D23" w14:paraId="0A9FD666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9A86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DB70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46C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EDC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2DC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B54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350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C31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358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3CB313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0B8A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8E85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512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F4B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447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7FC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4FB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78F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863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EF4761F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B337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2301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B2C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933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98.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349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98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063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453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9C3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E8A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98.88</w:t>
            </w:r>
          </w:p>
        </w:tc>
      </w:tr>
      <w:tr w:rsidR="00796D23" w:rsidRPr="00796D23" w14:paraId="36ADA892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45CC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900A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A30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C1C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4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949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E9C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08F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8FA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3ED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40.00</w:t>
            </w:r>
          </w:p>
        </w:tc>
      </w:tr>
      <w:tr w:rsidR="00796D23" w:rsidRPr="00796D23" w14:paraId="351D127B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8BB2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0F0B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011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78D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D48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18F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6FA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955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48E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89C15B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ABCA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3D61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9FE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28D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32.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870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332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AF2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14A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F4E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67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6F1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365.00</w:t>
            </w:r>
          </w:p>
        </w:tc>
      </w:tr>
      <w:tr w:rsidR="00796D23" w:rsidRPr="00796D23" w14:paraId="398B5411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8FE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197E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CC9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05A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3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BAD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E80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9B0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29B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865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00.00</w:t>
            </w:r>
          </w:p>
        </w:tc>
      </w:tr>
      <w:tr w:rsidR="00796D23" w:rsidRPr="00796D23" w14:paraId="11677A3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4E53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A756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6C5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0E0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50.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C00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5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13A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168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438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8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620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71.31</w:t>
            </w:r>
          </w:p>
        </w:tc>
      </w:tr>
      <w:tr w:rsidR="00796D23" w:rsidRPr="00796D23" w14:paraId="6F7F568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8E8E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B93A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B33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CB4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4,180.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902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4,18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365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303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11.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247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32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D2EA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5,367.49</w:t>
            </w:r>
          </w:p>
        </w:tc>
      </w:tr>
      <w:tr w:rsidR="00796D23" w:rsidRPr="00796D23" w14:paraId="40FC0FF1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6B26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64ED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C58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7D8A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10.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F87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1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214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2B6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CB4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4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3FD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9.02</w:t>
            </w:r>
          </w:p>
        </w:tc>
      </w:tr>
      <w:tr w:rsidR="00796D23" w:rsidRPr="00796D23" w14:paraId="29C40D26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C570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4B15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531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C9B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C59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475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504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D7D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28C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CFEAC9E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922B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51A3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AE2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18E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,69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6A2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,69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B49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7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786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74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18F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D26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619.00</w:t>
            </w:r>
          </w:p>
        </w:tc>
      </w:tr>
      <w:tr w:rsidR="00796D23" w:rsidRPr="00796D23" w14:paraId="39263987" w14:textId="77777777" w:rsidTr="00796D23">
        <w:trPr>
          <w:trHeight w:val="7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17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09E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F8E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B9F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E8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A8C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C7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A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2DF8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23042966" w14:textId="77777777" w:rsidTr="00796D23">
        <w:trPr>
          <w:trHeight w:val="285"/>
        </w:trPr>
        <w:tc>
          <w:tcPr>
            <w:tcW w:w="50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79B0B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7CE0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1,67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B2EE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4,536.87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6378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4,536.8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2442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770.0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086C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,812.2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397B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4,475.6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485C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5,478.90</w:t>
            </w:r>
          </w:p>
        </w:tc>
      </w:tr>
      <w:tr w:rsidR="00796D23" w:rsidRPr="00796D23" w14:paraId="75B67D2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4F0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55B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6A7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8C5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99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50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30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98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BF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9F9AD93" w14:textId="77777777" w:rsidTr="00796D23">
        <w:trPr>
          <w:trHeight w:val="360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CD8F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BC5B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EC8C1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C7384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C7DC0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0F4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850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387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B64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DECEF3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4CEC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D4AC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9E3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D26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8,555.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5D0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8,555.2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984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1,426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742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3AB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42A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277.29</w:t>
            </w:r>
          </w:p>
        </w:tc>
      </w:tr>
      <w:tr w:rsidR="00796D23" w:rsidRPr="00796D23" w14:paraId="72639958" w14:textId="77777777" w:rsidTr="00796D23">
        <w:trPr>
          <w:trHeight w:val="10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CB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A013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8AC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CE2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E6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E3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57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4F2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CD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159E8B7" w14:textId="77777777" w:rsidTr="00796D23">
        <w:trPr>
          <w:trHeight w:val="405"/>
        </w:trPr>
        <w:tc>
          <w:tcPr>
            <w:tcW w:w="50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FEB27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105B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824F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8,555.29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386C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8,555.2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A863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1,426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FC9F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877D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DB12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277.29</w:t>
            </w:r>
          </w:p>
        </w:tc>
      </w:tr>
      <w:tr w:rsidR="00796D23" w:rsidRPr="00796D23" w14:paraId="6383B32F" w14:textId="77777777" w:rsidTr="00796D23">
        <w:trPr>
          <w:trHeight w:val="15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9F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949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5CA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AAA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003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25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94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E5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BB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32680DE2" w14:textId="77777777" w:rsidTr="00796D23">
        <w:trPr>
          <w:trHeight w:val="330"/>
        </w:trPr>
        <w:tc>
          <w:tcPr>
            <w:tcW w:w="50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7DF20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CULTUR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BBF7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0274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93,938.57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4157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93,938.5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D20A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30,607.75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FCA2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6,821.4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04BE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2,673.78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1721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43,835.64</w:t>
            </w:r>
          </w:p>
        </w:tc>
      </w:tr>
    </w:tbl>
    <w:p w14:paraId="557C29A7" w14:textId="77777777" w:rsidR="00796D23" w:rsidRDefault="00796D23" w:rsidP="000045F0">
      <w:pPr>
        <w:jc w:val="center"/>
        <w:rPr>
          <w:b/>
        </w:rPr>
      </w:pPr>
    </w:p>
    <w:sectPr w:rsidR="00796D23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427F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33:00Z</dcterms:created>
  <dcterms:modified xsi:type="dcterms:W3CDTF">2024-01-26T02:33:00Z</dcterms:modified>
</cp:coreProperties>
</file>